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D5" w:rsidRPr="00E456BA" w:rsidRDefault="005A58B1" w:rsidP="00E047D5">
      <w:pPr>
        <w:rPr>
          <w:color w:val="17365D" w:themeColor="text2" w:themeShade="BF"/>
          <w:sz w:val="20"/>
          <w:szCs w:val="20"/>
        </w:rPr>
      </w:pPr>
      <w:r w:rsidRPr="005A58B1">
        <w:rPr>
          <w:i/>
          <w:noProof/>
          <w:color w:val="17365D" w:themeColor="text2" w:themeShade="BF"/>
          <w:sz w:val="20"/>
          <w:szCs w:val="20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0" type="#_x0000_t59" style="position:absolute;margin-left:244.5pt;margin-top:2.25pt;width:8.25pt;height:8.25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5A58B1">
        <w:rPr>
          <w:i/>
          <w:noProof/>
          <w:color w:val="17365D" w:themeColor="text2" w:themeShade="BF"/>
          <w:sz w:val="20"/>
          <w:szCs w:val="20"/>
        </w:rPr>
        <w:pict>
          <v:shape id="_x0000_s1029" type="#_x0000_t59" style="position:absolute;margin-left:103.5pt;margin-top:2.25pt;width:8.25pt;height:8.2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Pr="005A58B1">
        <w:rPr>
          <w:i/>
          <w:noProof/>
          <w:color w:val="17365D" w:themeColor="text2" w:themeShade="BF"/>
          <w:sz w:val="20"/>
          <w:szCs w:val="20"/>
        </w:rPr>
        <w:pict>
          <v:shape id="_x0000_s1031" type="#_x0000_t59" style="position:absolute;margin-left:356.25pt;margin-top:2.25pt;width:8.25pt;height:8.2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E047D5">
        <w:rPr>
          <w:i/>
          <w:color w:val="17365D" w:themeColor="text2" w:themeShade="BF"/>
          <w:sz w:val="20"/>
          <w:szCs w:val="20"/>
        </w:rPr>
        <w:t>4767 Claude Ct</w:t>
      </w:r>
      <w:r w:rsidR="00E047D5">
        <w:rPr>
          <w:i/>
          <w:color w:val="17365D" w:themeColor="text2" w:themeShade="BF"/>
          <w:sz w:val="20"/>
          <w:szCs w:val="20"/>
        </w:rPr>
        <w:tab/>
        <w:t xml:space="preserve">                   Denver</w:t>
      </w:r>
      <w:r w:rsidR="00C2742F">
        <w:rPr>
          <w:i/>
          <w:color w:val="17365D" w:themeColor="text2" w:themeShade="BF"/>
          <w:sz w:val="20"/>
          <w:szCs w:val="20"/>
        </w:rPr>
        <w:t xml:space="preserve">, Colorado 80216  </w:t>
      </w:r>
      <w:r w:rsidR="00C2742F">
        <w:rPr>
          <w:i/>
          <w:color w:val="17365D" w:themeColor="text2" w:themeShade="BF"/>
          <w:sz w:val="20"/>
          <w:szCs w:val="20"/>
        </w:rPr>
        <w:tab/>
        <w:t xml:space="preserve"> 720.242</w:t>
      </w:r>
      <w:r w:rsidR="007E55DE">
        <w:rPr>
          <w:i/>
          <w:color w:val="17365D" w:themeColor="text2" w:themeShade="BF"/>
          <w:sz w:val="20"/>
          <w:szCs w:val="20"/>
        </w:rPr>
        <w:t>-6446</w:t>
      </w:r>
      <w:r w:rsidR="00E047D5">
        <w:rPr>
          <w:i/>
          <w:color w:val="17365D" w:themeColor="text2" w:themeShade="BF"/>
          <w:sz w:val="20"/>
          <w:szCs w:val="20"/>
        </w:rPr>
        <w:tab/>
        <w:t xml:space="preserve">                   </w:t>
      </w:r>
      <w:hyperlink r:id="rId6" w:history="1">
        <w:r w:rsidR="00CB0FC5" w:rsidRPr="001134B4">
          <w:rPr>
            <w:rStyle w:val="Hyperlink"/>
            <w:i/>
            <w:sz w:val="20"/>
            <w:szCs w:val="20"/>
          </w:rPr>
          <w:t>f.trujillo42@yahoo.com</w:t>
        </w:r>
      </w:hyperlink>
      <w:r w:rsidR="00E047D5">
        <w:rPr>
          <w:i/>
          <w:color w:val="17365D" w:themeColor="text2" w:themeShade="BF"/>
          <w:sz w:val="20"/>
          <w:szCs w:val="20"/>
        </w:rPr>
        <w:t xml:space="preserve"> </w:t>
      </w:r>
    </w:p>
    <w:tbl>
      <w:tblPr>
        <w:tblStyle w:val="TableGrid"/>
        <w:tblW w:w="10188" w:type="dxa"/>
        <w:tblLook w:val="04A0"/>
      </w:tblPr>
      <w:tblGrid>
        <w:gridCol w:w="10188"/>
      </w:tblGrid>
      <w:tr w:rsidR="00E047D5" w:rsidTr="008E241B">
        <w:trPr>
          <w:trHeight w:val="243"/>
        </w:trPr>
        <w:tc>
          <w:tcPr>
            <w:tcW w:w="1018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E047D5" w:rsidRPr="00E456BA" w:rsidRDefault="00D12840" w:rsidP="008E241B">
            <w:pPr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FELIX TRUJILLO</w:t>
            </w:r>
          </w:p>
        </w:tc>
      </w:tr>
    </w:tbl>
    <w:p w:rsidR="00E047D5" w:rsidRDefault="00E047D5" w:rsidP="00E047D5"/>
    <w:tbl>
      <w:tblPr>
        <w:tblStyle w:val="TableGrid"/>
        <w:tblW w:w="10147" w:type="dxa"/>
        <w:tblLook w:val="04A0"/>
      </w:tblPr>
      <w:tblGrid>
        <w:gridCol w:w="1605"/>
        <w:gridCol w:w="16"/>
        <w:gridCol w:w="2842"/>
        <w:gridCol w:w="2842"/>
        <w:gridCol w:w="2842"/>
      </w:tblGrid>
      <w:tr w:rsidR="00E047D5" w:rsidTr="008E241B">
        <w:trPr>
          <w:trHeight w:val="309"/>
        </w:trPr>
        <w:tc>
          <w:tcPr>
            <w:tcW w:w="10147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E047D5" w:rsidRPr="00E456BA" w:rsidRDefault="00E047D5" w:rsidP="008E241B">
            <w:pPr>
              <w:rPr>
                <w:color w:val="17365D" w:themeColor="text2" w:themeShade="BF"/>
                <w:sz w:val="24"/>
                <w:szCs w:val="24"/>
              </w:rPr>
            </w:pPr>
            <w:r w:rsidRPr="00E456BA">
              <w:rPr>
                <w:color w:val="17365D" w:themeColor="text2" w:themeShade="BF"/>
                <w:sz w:val="24"/>
                <w:szCs w:val="24"/>
              </w:rPr>
              <w:t>Objective</w:t>
            </w:r>
          </w:p>
        </w:tc>
      </w:tr>
      <w:tr w:rsidR="00E047D5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605" w:type="dxa"/>
          <w:trHeight w:val="525"/>
        </w:trPr>
        <w:tc>
          <w:tcPr>
            <w:tcW w:w="85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47D5" w:rsidRDefault="00E047D5" w:rsidP="008E241B">
            <w:p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To obtain a position with a company where my </w:t>
            </w:r>
            <w:r w:rsidR="00B43152">
              <w:rPr>
                <w:color w:val="17365D" w:themeColor="text2" w:themeShade="BF"/>
                <w:sz w:val="20"/>
                <w:szCs w:val="20"/>
              </w:rPr>
              <w:t>variety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 of skills and work experience can be utilized for the benefit of the company as well as for personal growth and professional advancement. </w:t>
            </w:r>
          </w:p>
          <w:p w:rsidR="00E047D5" w:rsidRDefault="00E047D5" w:rsidP="008E241B">
            <w:pPr>
              <w:tabs>
                <w:tab w:val="left" w:pos="1440"/>
              </w:tabs>
              <w:rPr>
                <w:color w:val="17365D" w:themeColor="text2" w:themeShade="BF"/>
              </w:rPr>
            </w:pPr>
          </w:p>
        </w:tc>
      </w:tr>
      <w:tr w:rsidR="00E047D5" w:rsidTr="008E241B">
        <w:trPr>
          <w:trHeight w:val="309"/>
        </w:trPr>
        <w:tc>
          <w:tcPr>
            <w:tcW w:w="10147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E047D5" w:rsidRPr="00E456BA" w:rsidRDefault="00E047D5" w:rsidP="008E241B">
            <w:pPr>
              <w:tabs>
                <w:tab w:val="left" w:pos="1440"/>
              </w:tabs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Technical Skills/Proficiencies</w:t>
            </w:r>
          </w:p>
        </w:tc>
      </w:tr>
      <w:tr w:rsidR="00E047D5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294"/>
        </w:trPr>
        <w:tc>
          <w:tcPr>
            <w:tcW w:w="8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7D5" w:rsidRPr="009160C7" w:rsidRDefault="00E047D5" w:rsidP="008E241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General Repair, Maintenance, Removal &amp; Installing of various types of household appliances.</w:t>
            </w:r>
          </w:p>
        </w:tc>
      </w:tr>
      <w:tr w:rsidR="00730CC0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294"/>
        </w:trPr>
        <w:tc>
          <w:tcPr>
            <w:tcW w:w="8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4DC" w:rsidRDefault="00D414DC" w:rsidP="00D414DC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Troubleshoot, Problem Solve &amp; Ability to follow technical instructions</w:t>
            </w:r>
          </w:p>
          <w:p w:rsidR="00730CC0" w:rsidRDefault="00D414DC" w:rsidP="008E241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color w:val="17365D" w:themeColor="text2" w:themeShade="BF"/>
                <w:sz w:val="20"/>
                <w:szCs w:val="20"/>
              </w:rPr>
              <w:t>Hyster</w:t>
            </w:r>
            <w:proofErr w:type="spellEnd"/>
            <w:r>
              <w:rPr>
                <w:color w:val="17365D" w:themeColor="text2" w:themeShade="BF"/>
                <w:sz w:val="20"/>
                <w:szCs w:val="20"/>
              </w:rPr>
              <w:t xml:space="preserve"> Mobile Crane operator</w:t>
            </w:r>
          </w:p>
        </w:tc>
      </w:tr>
      <w:tr w:rsidR="00730CC0" w:rsidTr="00BC6735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80"/>
        </w:trPr>
        <w:tc>
          <w:tcPr>
            <w:tcW w:w="8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CC0" w:rsidRDefault="00730CC0" w:rsidP="008E241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ACME Gridley machine operator</w:t>
            </w:r>
          </w:p>
          <w:p w:rsidR="00730CC0" w:rsidRDefault="00730CC0" w:rsidP="008E241B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Forklift &amp; Power Jack</w:t>
            </w:r>
            <w:r w:rsidR="00AE3204">
              <w:rPr>
                <w:color w:val="17365D" w:themeColor="text2" w:themeShade="BF"/>
                <w:sz w:val="20"/>
                <w:szCs w:val="20"/>
              </w:rPr>
              <w:t>, Power tools, Hand tools</w:t>
            </w:r>
          </w:p>
          <w:p w:rsidR="00AE3204" w:rsidRDefault="00AE3204" w:rsidP="00AE3204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Detailing, Masking, Buffer &amp; DA Hand Sander operator</w:t>
            </w:r>
          </w:p>
          <w:p w:rsidR="00BC6735" w:rsidRPr="00AE3204" w:rsidRDefault="00BC6735" w:rsidP="00AE3204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UPS &amp; Fed Ex Data entry, Shipping &amp; Receiving</w:t>
            </w:r>
          </w:p>
        </w:tc>
      </w:tr>
      <w:tr w:rsidR="00730CC0" w:rsidTr="00BC6735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80"/>
        </w:trPr>
        <w:tc>
          <w:tcPr>
            <w:tcW w:w="8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CC0" w:rsidRPr="00F9360D" w:rsidRDefault="00730CC0" w:rsidP="00F9360D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730CC0" w:rsidTr="008E241B">
        <w:trPr>
          <w:trHeight w:val="309"/>
        </w:trPr>
        <w:tc>
          <w:tcPr>
            <w:tcW w:w="10147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730CC0" w:rsidRPr="00DA04E2" w:rsidRDefault="00F9360D" w:rsidP="008E241B">
            <w:pPr>
              <w:tabs>
                <w:tab w:val="left" w:pos="1440"/>
              </w:tabs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E</w:t>
            </w:r>
            <w:r w:rsidR="00730CC0">
              <w:rPr>
                <w:color w:val="17365D" w:themeColor="text2" w:themeShade="BF"/>
                <w:sz w:val="24"/>
                <w:szCs w:val="24"/>
              </w:rPr>
              <w:t>xperience</w:t>
            </w:r>
          </w:p>
        </w:tc>
      </w:tr>
      <w:tr w:rsidR="00730CC0" w:rsidRPr="0007768B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730CC0" w:rsidRPr="0007768B" w:rsidRDefault="00730CC0" w:rsidP="004E2591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06/2007-Present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730CC0" w:rsidRPr="00040128" w:rsidRDefault="00730CC0" w:rsidP="008E241B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  <w:u w:val="single"/>
              </w:rPr>
            </w:pPr>
            <w:r w:rsidRPr="00040128">
              <w:rPr>
                <w:color w:val="17365D" w:themeColor="text2" w:themeShade="BF"/>
                <w:sz w:val="20"/>
                <w:szCs w:val="20"/>
                <w:u w:val="single"/>
              </w:rPr>
              <w:t>After Hours Handyman Services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730CC0" w:rsidRDefault="00761DCA" w:rsidP="008E241B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Wheatridge, CO</w:t>
            </w:r>
          </w:p>
          <w:p w:rsidR="00040128" w:rsidRPr="0007768B" w:rsidRDefault="00040128" w:rsidP="008E241B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730CC0" w:rsidRPr="0007768B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340"/>
        </w:trPr>
        <w:tc>
          <w:tcPr>
            <w:tcW w:w="8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CC0" w:rsidRDefault="00730CC0" w:rsidP="008E241B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color w:val="17365D" w:themeColor="text2" w:themeShade="BF"/>
                <w:sz w:val="20"/>
                <w:szCs w:val="20"/>
                <w:u w:val="single"/>
              </w:rPr>
              <w:t>Handyman</w:t>
            </w:r>
            <w:r w:rsidRPr="00116073">
              <w:rPr>
                <w:color w:val="17365D" w:themeColor="text2" w:themeShade="BF"/>
                <w:sz w:val="20"/>
                <w:szCs w:val="20"/>
                <w:u w:val="single"/>
              </w:rPr>
              <w:t xml:space="preserve"> Assistant</w:t>
            </w:r>
          </w:p>
          <w:p w:rsidR="00040128" w:rsidRPr="00116073" w:rsidRDefault="00040128" w:rsidP="008E241B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730CC0" w:rsidRPr="0007768B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340"/>
        </w:trPr>
        <w:tc>
          <w:tcPr>
            <w:tcW w:w="8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CC0" w:rsidRDefault="00730CC0" w:rsidP="00E047D5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Appliance, Furnace, Water Heater &amp; Plumbing repair, removal &amp; installation</w:t>
            </w:r>
          </w:p>
          <w:p w:rsidR="00730CC0" w:rsidRDefault="00730CC0" w:rsidP="00E047D5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Painting, Finishing &amp; Wallpapering</w:t>
            </w:r>
          </w:p>
          <w:p w:rsidR="00730CC0" w:rsidRPr="00884673" w:rsidRDefault="00730CC0" w:rsidP="00D12840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730CC0" w:rsidRPr="0007768B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730CC0" w:rsidRPr="0007768B" w:rsidRDefault="00730CC0" w:rsidP="008E241B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03/2007-05/2007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730CC0" w:rsidRPr="00040128" w:rsidRDefault="00730CC0" w:rsidP="008E241B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  <w:u w:val="single"/>
              </w:rPr>
            </w:pPr>
            <w:r w:rsidRPr="00040128">
              <w:rPr>
                <w:color w:val="17365D" w:themeColor="text2" w:themeShade="BF"/>
                <w:sz w:val="20"/>
                <w:szCs w:val="20"/>
                <w:u w:val="single"/>
              </w:rPr>
              <w:t>Rocky Mountain Colby Pipe Co.</w:t>
            </w:r>
          </w:p>
          <w:p w:rsidR="00730CC0" w:rsidRPr="0007768B" w:rsidRDefault="00730CC0" w:rsidP="008E241B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730CC0" w:rsidRPr="0007768B" w:rsidRDefault="00730CC0" w:rsidP="008E241B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 Denver, C</w:t>
            </w:r>
            <w:r w:rsidR="00040128">
              <w:rPr>
                <w:color w:val="17365D" w:themeColor="text2" w:themeShade="BF"/>
                <w:sz w:val="20"/>
                <w:szCs w:val="20"/>
              </w:rPr>
              <w:t>O</w:t>
            </w:r>
          </w:p>
        </w:tc>
      </w:tr>
      <w:tr w:rsidR="00730CC0" w:rsidRPr="0007768B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340"/>
        </w:trPr>
        <w:tc>
          <w:tcPr>
            <w:tcW w:w="8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CC0" w:rsidRDefault="00730CC0" w:rsidP="008E241B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color w:val="17365D" w:themeColor="text2" w:themeShade="BF"/>
                <w:sz w:val="20"/>
                <w:szCs w:val="20"/>
                <w:u w:val="single"/>
              </w:rPr>
              <w:t>Production Helper</w:t>
            </w:r>
          </w:p>
          <w:p w:rsidR="00040128" w:rsidRPr="00652490" w:rsidRDefault="00040128" w:rsidP="008E241B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730CC0" w:rsidRPr="0007768B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340"/>
        </w:trPr>
        <w:tc>
          <w:tcPr>
            <w:tcW w:w="8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CC0" w:rsidRDefault="00730CC0" w:rsidP="00E047D5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Extruder &amp; Pipe temperature reading</w:t>
            </w:r>
          </w:p>
          <w:p w:rsidR="00730CC0" w:rsidRDefault="005D35C0" w:rsidP="00E047D5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proofErr w:type="spellStart"/>
            <w:r>
              <w:rPr>
                <w:color w:val="17365D" w:themeColor="text2" w:themeShade="BF"/>
                <w:sz w:val="20"/>
                <w:szCs w:val="20"/>
              </w:rPr>
              <w:t>Mic</w:t>
            </w:r>
            <w:proofErr w:type="spellEnd"/>
            <w:r>
              <w:rPr>
                <w:color w:val="17365D" w:themeColor="text2" w:themeShade="BF"/>
                <w:sz w:val="20"/>
                <w:szCs w:val="20"/>
              </w:rPr>
              <w:t xml:space="preserve"> skin &amp; foam of ABS/PV</w:t>
            </w:r>
            <w:r w:rsidR="00730CC0">
              <w:rPr>
                <w:color w:val="17365D" w:themeColor="text2" w:themeShade="BF"/>
                <w:sz w:val="20"/>
                <w:szCs w:val="20"/>
              </w:rPr>
              <w:t>C pipe</w:t>
            </w:r>
          </w:p>
          <w:p w:rsidR="00730CC0" w:rsidRDefault="00730CC0" w:rsidP="00E047D5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Pallet wrap &amp; banding </w:t>
            </w:r>
          </w:p>
          <w:p w:rsidR="00730CC0" w:rsidRDefault="002E0854" w:rsidP="00E047D5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Generate computer label</w:t>
            </w:r>
            <w:r w:rsidR="00730CC0">
              <w:rPr>
                <w:color w:val="17365D" w:themeColor="text2" w:themeShade="BF"/>
                <w:sz w:val="20"/>
                <w:szCs w:val="20"/>
              </w:rPr>
              <w:t>s</w:t>
            </w:r>
          </w:p>
          <w:p w:rsidR="00730CC0" w:rsidRDefault="00730CC0" w:rsidP="00E047D5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Forklift yard loading </w:t>
            </w:r>
          </w:p>
          <w:p w:rsidR="00730CC0" w:rsidRPr="00884673" w:rsidRDefault="00730CC0" w:rsidP="008E241B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730CC0" w:rsidRPr="0007768B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3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730CC0" w:rsidRPr="0007768B" w:rsidRDefault="00040128" w:rsidP="008E241B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 0/2005-12</w:t>
            </w:r>
            <w:r w:rsidR="00730CC0">
              <w:rPr>
                <w:color w:val="17365D" w:themeColor="text2" w:themeShade="BF"/>
                <w:sz w:val="20"/>
                <w:szCs w:val="20"/>
              </w:rPr>
              <w:t>/2006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730CC0" w:rsidRPr="00040128" w:rsidRDefault="00730CC0" w:rsidP="008E241B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040128">
              <w:rPr>
                <w:color w:val="17365D" w:themeColor="text2" w:themeShade="BF"/>
                <w:sz w:val="20"/>
                <w:szCs w:val="20"/>
                <w:u w:val="single"/>
              </w:rPr>
              <w:t xml:space="preserve">Waco Scaffolding &amp; Equipment </w:t>
            </w:r>
          </w:p>
          <w:p w:rsidR="00730CC0" w:rsidRPr="0007768B" w:rsidRDefault="00730CC0" w:rsidP="008E241B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730CC0" w:rsidRPr="0007768B" w:rsidRDefault="007A3E14" w:rsidP="007A3E14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                   </w:t>
            </w:r>
            <w:r w:rsidR="00040128">
              <w:rPr>
                <w:color w:val="17365D" w:themeColor="text2" w:themeShade="BF"/>
                <w:sz w:val="20"/>
                <w:szCs w:val="20"/>
              </w:rPr>
              <w:t>Denver, CO</w:t>
            </w:r>
          </w:p>
        </w:tc>
      </w:tr>
      <w:tr w:rsidR="00730CC0" w:rsidRPr="0007768B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340"/>
        </w:trPr>
        <w:tc>
          <w:tcPr>
            <w:tcW w:w="8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CC0" w:rsidRPr="00884673" w:rsidRDefault="00040128" w:rsidP="008E241B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  <w:u w:val="single"/>
              </w:rPr>
              <w:t>Scaffold Builder</w:t>
            </w:r>
          </w:p>
        </w:tc>
      </w:tr>
      <w:tr w:rsidR="00730CC0" w:rsidRPr="0007768B" w:rsidTr="008E241B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621" w:type="dxa"/>
          <w:trHeight w:val="340"/>
        </w:trPr>
        <w:tc>
          <w:tcPr>
            <w:tcW w:w="8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0CC0" w:rsidRDefault="00040128" w:rsidP="00040128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Build scaffolds</w:t>
            </w:r>
          </w:p>
          <w:p w:rsidR="00040128" w:rsidRDefault="00040128" w:rsidP="00040128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</w:p>
          <w:p w:rsidR="00040128" w:rsidRDefault="00040128" w:rsidP="00040128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</w:p>
          <w:p w:rsidR="00761DCA" w:rsidRDefault="00040128" w:rsidP="00761DCA">
            <w:pPr>
              <w:tabs>
                <w:tab w:val="left" w:pos="1440"/>
              </w:tabs>
              <w:ind w:left="720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10/2003-01/2005                  </w:t>
            </w:r>
            <w:r w:rsidR="00AE3204">
              <w:rPr>
                <w:color w:val="17365D" w:themeColor="text2" w:themeShade="BF"/>
                <w:sz w:val="20"/>
                <w:szCs w:val="20"/>
                <w:u w:val="single"/>
              </w:rPr>
              <w:t>Just Brakes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                            </w:t>
            </w:r>
            <w:r w:rsidR="007A3E14">
              <w:rPr>
                <w:color w:val="17365D" w:themeColor="text2" w:themeShade="BF"/>
                <w:sz w:val="20"/>
                <w:szCs w:val="20"/>
              </w:rPr>
              <w:t xml:space="preserve">                              Denver</w:t>
            </w:r>
            <w:r>
              <w:rPr>
                <w:color w:val="17365D" w:themeColor="text2" w:themeShade="BF"/>
                <w:sz w:val="20"/>
                <w:szCs w:val="20"/>
              </w:rPr>
              <w:t>, CO</w:t>
            </w:r>
            <w:r w:rsidR="00761DCA">
              <w:rPr>
                <w:color w:val="17365D" w:themeColor="text2" w:themeShade="BF"/>
                <w:sz w:val="20"/>
                <w:szCs w:val="20"/>
                <w:u w:val="single"/>
              </w:rPr>
              <w:t xml:space="preserve">   </w:t>
            </w:r>
          </w:p>
          <w:p w:rsidR="00761DCA" w:rsidRDefault="00761DCA" w:rsidP="00761DCA">
            <w:pPr>
              <w:tabs>
                <w:tab w:val="left" w:pos="1440"/>
              </w:tabs>
              <w:ind w:left="720"/>
              <w:rPr>
                <w:color w:val="17365D" w:themeColor="text2" w:themeShade="BF"/>
                <w:sz w:val="20"/>
                <w:szCs w:val="20"/>
              </w:rPr>
            </w:pPr>
          </w:p>
          <w:p w:rsidR="00761DCA" w:rsidRDefault="00AE3204" w:rsidP="00761DCA">
            <w:pPr>
              <w:tabs>
                <w:tab w:val="left" w:pos="1440"/>
              </w:tabs>
              <w:ind w:left="720"/>
              <w:rPr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color w:val="17365D" w:themeColor="text2" w:themeShade="BF"/>
                <w:sz w:val="20"/>
                <w:szCs w:val="20"/>
                <w:u w:val="single"/>
              </w:rPr>
              <w:t>Brake Technician</w:t>
            </w:r>
          </w:p>
          <w:p w:rsidR="00761DCA" w:rsidRDefault="00761DCA" w:rsidP="00761DCA">
            <w:pPr>
              <w:tabs>
                <w:tab w:val="left" w:pos="1440"/>
              </w:tabs>
              <w:ind w:left="720"/>
              <w:rPr>
                <w:color w:val="17365D" w:themeColor="text2" w:themeShade="BF"/>
                <w:sz w:val="20"/>
                <w:szCs w:val="20"/>
              </w:rPr>
            </w:pPr>
          </w:p>
          <w:p w:rsidR="00761DCA" w:rsidRDefault="00761DCA" w:rsidP="00761DCA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Greet Customers, Obtain vehicle information &amp; Data Entry</w:t>
            </w:r>
          </w:p>
          <w:p w:rsidR="00761DCA" w:rsidRDefault="00AE3204" w:rsidP="00761DCA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Tire removal, Rebuild Calipers</w:t>
            </w:r>
            <w:r w:rsidR="00F9360D">
              <w:rPr>
                <w:color w:val="17365D" w:themeColor="text2" w:themeShade="BF"/>
                <w:sz w:val="20"/>
                <w:szCs w:val="20"/>
              </w:rPr>
              <w:t xml:space="preserve"> &amp; Lathe operator</w:t>
            </w:r>
          </w:p>
          <w:p w:rsidR="00040128" w:rsidRPr="00040128" w:rsidRDefault="00F9360D" w:rsidP="00F9360D">
            <w:pPr>
              <w:pStyle w:val="ListParagraph"/>
              <w:numPr>
                <w:ilvl w:val="0"/>
                <w:numId w:val="7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Replace hardware, brake shoes/pads, Master Cylinders and boots</w:t>
            </w:r>
          </w:p>
        </w:tc>
      </w:tr>
      <w:tr w:rsidR="00730CC0" w:rsidTr="00BC6735">
        <w:trPr>
          <w:trHeight w:val="252"/>
        </w:trPr>
        <w:tc>
          <w:tcPr>
            <w:tcW w:w="10147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730CC0" w:rsidRPr="0007768B" w:rsidRDefault="00730CC0" w:rsidP="008E241B">
            <w:pPr>
              <w:tabs>
                <w:tab w:val="left" w:pos="1440"/>
              </w:tabs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Education</w:t>
            </w:r>
          </w:p>
        </w:tc>
      </w:tr>
    </w:tbl>
    <w:p w:rsidR="00BC6735" w:rsidRDefault="00F9360D" w:rsidP="00BC6735">
      <w:pPr>
        <w:tabs>
          <w:tab w:val="left" w:pos="2955"/>
        </w:tabs>
        <w:spacing w:after="0"/>
      </w:pPr>
      <w:r>
        <w:t>Construction Job Training Program, Turnabout Inc.    Denver, CO                                                                             2002</w:t>
      </w:r>
    </w:p>
    <w:p w:rsidR="00BC6735" w:rsidRDefault="00BC6735" w:rsidP="00BC6735">
      <w:pPr>
        <w:tabs>
          <w:tab w:val="left" w:pos="2955"/>
        </w:tabs>
        <w:spacing w:after="0"/>
      </w:pPr>
      <w:r>
        <w:t>G.E.D.      Colorado Dept</w:t>
      </w:r>
      <w:r w:rsidR="004925B2">
        <w:t>. of Education                           Denver, CO                                                                             2001</w:t>
      </w:r>
      <w:r>
        <w:t xml:space="preserve">                                                                              </w:t>
      </w:r>
    </w:p>
    <w:p w:rsidR="00F9360D" w:rsidRPr="00E047D5" w:rsidRDefault="00F9360D" w:rsidP="00F9360D">
      <w:pPr>
        <w:tabs>
          <w:tab w:val="left" w:pos="2955"/>
        </w:tabs>
      </w:pPr>
    </w:p>
    <w:sectPr w:rsidR="00F9360D" w:rsidRPr="00E047D5" w:rsidSect="00E047D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4ED"/>
    <w:multiLevelType w:val="hybridMultilevel"/>
    <w:tmpl w:val="6E7AA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C536E"/>
    <w:multiLevelType w:val="hybridMultilevel"/>
    <w:tmpl w:val="B4DE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15CB5"/>
    <w:multiLevelType w:val="hybridMultilevel"/>
    <w:tmpl w:val="48A67A50"/>
    <w:lvl w:ilvl="0" w:tplc="C18CA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6B9C"/>
    <w:multiLevelType w:val="hybridMultilevel"/>
    <w:tmpl w:val="8DCC48DA"/>
    <w:lvl w:ilvl="0" w:tplc="5712B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F7EFA"/>
    <w:multiLevelType w:val="hybridMultilevel"/>
    <w:tmpl w:val="FEAA6EEA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>
    <w:nsid w:val="5F481ED2"/>
    <w:multiLevelType w:val="hybridMultilevel"/>
    <w:tmpl w:val="988474FC"/>
    <w:lvl w:ilvl="0" w:tplc="7F9E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C693C"/>
    <w:multiLevelType w:val="hybridMultilevel"/>
    <w:tmpl w:val="B1A6B884"/>
    <w:lvl w:ilvl="0" w:tplc="4FD2A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47D5"/>
    <w:rsid w:val="00002D3B"/>
    <w:rsid w:val="00040128"/>
    <w:rsid w:val="002E0854"/>
    <w:rsid w:val="00373823"/>
    <w:rsid w:val="003B6DBB"/>
    <w:rsid w:val="00477E65"/>
    <w:rsid w:val="004925B2"/>
    <w:rsid w:val="004E2591"/>
    <w:rsid w:val="00553404"/>
    <w:rsid w:val="005A58B1"/>
    <w:rsid w:val="005D1C53"/>
    <w:rsid w:val="005D35C0"/>
    <w:rsid w:val="006C1FEC"/>
    <w:rsid w:val="00730CC0"/>
    <w:rsid w:val="00761DCA"/>
    <w:rsid w:val="007A3E14"/>
    <w:rsid w:val="007E55DE"/>
    <w:rsid w:val="00942A63"/>
    <w:rsid w:val="009D7DEB"/>
    <w:rsid w:val="009E5CC9"/>
    <w:rsid w:val="00AE3204"/>
    <w:rsid w:val="00B43152"/>
    <w:rsid w:val="00BC6735"/>
    <w:rsid w:val="00C2742F"/>
    <w:rsid w:val="00C339BF"/>
    <w:rsid w:val="00C501C6"/>
    <w:rsid w:val="00CB0FC5"/>
    <w:rsid w:val="00D12840"/>
    <w:rsid w:val="00D414DC"/>
    <w:rsid w:val="00E047D5"/>
    <w:rsid w:val="00F9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D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7D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7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.trujillo4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90A2-16EA-434B-AD19-7B4EC393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-1</cp:lastModifiedBy>
  <cp:revision>10</cp:revision>
  <dcterms:created xsi:type="dcterms:W3CDTF">2012-01-12T21:20:00Z</dcterms:created>
  <dcterms:modified xsi:type="dcterms:W3CDTF">2012-02-13T22:53:00Z</dcterms:modified>
</cp:coreProperties>
</file>